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16" w:rsidRPr="00543E97" w:rsidRDefault="00F517F4" w:rsidP="007C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GD VÀ ĐT</w:t>
      </w:r>
      <w:r w:rsidR="005C43FA">
        <w:rPr>
          <w:rFonts w:ascii="Times New Roman" w:eastAsia="Times New Roman" w:hAnsi="Times New Roman" w:cs="Times New Roman"/>
          <w:sz w:val="24"/>
          <w:szCs w:val="24"/>
        </w:rPr>
        <w:t xml:space="preserve"> THỊ XÃ</w:t>
      </w:r>
      <w:r w:rsidR="00543E97" w:rsidRPr="00543E97">
        <w:rPr>
          <w:rFonts w:ascii="Times New Roman" w:eastAsia="Times New Roman" w:hAnsi="Times New Roman" w:cs="Times New Roman"/>
          <w:sz w:val="24"/>
          <w:szCs w:val="24"/>
        </w:rPr>
        <w:t xml:space="preserve"> QUẢNG YÊN</w:t>
      </w:r>
    </w:p>
    <w:p w:rsidR="00543E97" w:rsidRPr="00543E97" w:rsidRDefault="00F517F4" w:rsidP="007C67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543E97" w:rsidRPr="00543E97">
        <w:rPr>
          <w:rFonts w:ascii="Times New Roman" w:eastAsia="Times New Roman" w:hAnsi="Times New Roman" w:cs="Times New Roman"/>
          <w:b/>
          <w:sz w:val="24"/>
          <w:szCs w:val="24"/>
        </w:rPr>
        <w:t xml:space="preserve">TRƯỜNG </w:t>
      </w:r>
      <w:r w:rsidR="005C43FA">
        <w:rPr>
          <w:rFonts w:ascii="Times New Roman" w:eastAsia="Times New Roman" w:hAnsi="Times New Roman" w:cs="Times New Roman"/>
          <w:b/>
          <w:sz w:val="24"/>
          <w:szCs w:val="24"/>
        </w:rPr>
        <w:t>TIỂU HỌC HÀ AN</w:t>
      </w:r>
    </w:p>
    <w:p w:rsidR="00AF5D16" w:rsidRPr="00543E97" w:rsidRDefault="00E42DF8" w:rsidP="00AF5D1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3.95pt;margin-top:4.95pt;width:70.5pt;height:.75pt;z-index:251658240" o:connectortype="straight"/>
        </w:pict>
      </w:r>
      <w:r w:rsidR="00AF5D16" w:rsidRPr="00543E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5D16" w:rsidRPr="007C670C" w:rsidRDefault="00AF5D16" w:rsidP="007C6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70C">
        <w:rPr>
          <w:rFonts w:ascii="Times New Roman" w:eastAsia="Times New Roman" w:hAnsi="Times New Roman" w:cs="Times New Roman"/>
          <w:b/>
          <w:bCs/>
          <w:sz w:val="28"/>
          <w:szCs w:val="28"/>
        </w:rPr>
        <w:t>THÔNG BÁO</w:t>
      </w:r>
    </w:p>
    <w:p w:rsidR="00AF5D16" w:rsidRDefault="00AF5D16" w:rsidP="007C6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670C">
        <w:rPr>
          <w:rFonts w:ascii="Times New Roman" w:eastAsia="Times New Roman" w:hAnsi="Times New Roman" w:cs="Times New Roman"/>
          <w:b/>
          <w:bCs/>
          <w:sz w:val="28"/>
          <w:szCs w:val="28"/>
        </w:rPr>
        <w:t>Cam kết chất lượng giáo dục của trường tiểu học, năm học</w:t>
      </w:r>
      <w:r w:rsidR="00A355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C43FA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466144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5C43FA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:rsidR="007C670C" w:rsidRPr="007C670C" w:rsidRDefault="007C670C" w:rsidP="007C6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572"/>
        <w:gridCol w:w="3636"/>
        <w:gridCol w:w="1230"/>
        <w:gridCol w:w="1230"/>
        <w:gridCol w:w="1230"/>
        <w:gridCol w:w="1230"/>
        <w:gridCol w:w="1362"/>
      </w:tblGrid>
      <w:tr w:rsidR="00543E97" w:rsidTr="00480598">
        <w:tc>
          <w:tcPr>
            <w:tcW w:w="572" w:type="dxa"/>
            <w:vMerge w:val="restart"/>
            <w:vAlign w:val="center"/>
          </w:tcPr>
          <w:p w:rsidR="00543E97" w:rsidRPr="00543E97" w:rsidRDefault="00543E97" w:rsidP="00072C3A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STT</w:t>
            </w:r>
          </w:p>
        </w:tc>
        <w:tc>
          <w:tcPr>
            <w:tcW w:w="4070" w:type="dxa"/>
            <w:vMerge w:val="restart"/>
            <w:vAlign w:val="center"/>
          </w:tcPr>
          <w:p w:rsidR="00543E97" w:rsidRPr="00543E97" w:rsidRDefault="00543E97" w:rsidP="00072C3A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Nội dung</w:t>
            </w:r>
          </w:p>
        </w:tc>
        <w:tc>
          <w:tcPr>
            <w:tcW w:w="5848" w:type="dxa"/>
            <w:gridSpan w:val="5"/>
          </w:tcPr>
          <w:p w:rsidR="00543E97" w:rsidRDefault="00543E97" w:rsidP="00AF5D1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Chia theo khối lớp</w:t>
            </w:r>
          </w:p>
        </w:tc>
      </w:tr>
      <w:tr w:rsidR="00543E97" w:rsidTr="00480598">
        <w:tc>
          <w:tcPr>
            <w:tcW w:w="572" w:type="dxa"/>
            <w:vMerge/>
            <w:vAlign w:val="center"/>
          </w:tcPr>
          <w:p w:rsidR="00543E97" w:rsidRPr="00543E97" w:rsidRDefault="00543E97" w:rsidP="00072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4070" w:type="dxa"/>
            <w:vMerge/>
            <w:vAlign w:val="center"/>
          </w:tcPr>
          <w:p w:rsidR="00543E97" w:rsidRPr="00543E97" w:rsidRDefault="00543E97" w:rsidP="00072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995" w:type="dxa"/>
          </w:tcPr>
          <w:p w:rsidR="00543E97" w:rsidRPr="00543E97" w:rsidRDefault="00543E97" w:rsidP="00543E9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Lớp</w:t>
            </w:r>
            <w:proofErr w:type="gramStart"/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43E97" w:rsidRPr="00543E97" w:rsidRDefault="00543E97" w:rsidP="00543E9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Lớp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2</w:t>
            </w:r>
          </w:p>
        </w:tc>
        <w:tc>
          <w:tcPr>
            <w:tcW w:w="1168" w:type="dxa"/>
          </w:tcPr>
          <w:p w:rsidR="00543E97" w:rsidRPr="00543E97" w:rsidRDefault="00543E97" w:rsidP="00543E9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Lớp 3</w:t>
            </w:r>
          </w:p>
        </w:tc>
        <w:tc>
          <w:tcPr>
            <w:tcW w:w="1168" w:type="dxa"/>
          </w:tcPr>
          <w:p w:rsidR="00543E97" w:rsidRPr="00543E97" w:rsidRDefault="00543E97" w:rsidP="00543E97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Lớp 4</w:t>
            </w:r>
          </w:p>
        </w:tc>
        <w:tc>
          <w:tcPr>
            <w:tcW w:w="1383" w:type="dxa"/>
            <w:vAlign w:val="center"/>
          </w:tcPr>
          <w:p w:rsidR="00543E97" w:rsidRDefault="00543E97" w:rsidP="00543E9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Lớp 5</w:t>
            </w:r>
          </w:p>
        </w:tc>
      </w:tr>
      <w:tr w:rsidR="00935C8E" w:rsidTr="00480598">
        <w:tc>
          <w:tcPr>
            <w:tcW w:w="572" w:type="dxa"/>
            <w:vAlign w:val="center"/>
          </w:tcPr>
          <w:p w:rsidR="00935C8E" w:rsidRPr="00543E97" w:rsidRDefault="00935C8E" w:rsidP="00072C3A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I</w:t>
            </w:r>
          </w:p>
        </w:tc>
        <w:tc>
          <w:tcPr>
            <w:tcW w:w="4070" w:type="dxa"/>
            <w:vAlign w:val="center"/>
          </w:tcPr>
          <w:p w:rsidR="00935C8E" w:rsidRPr="00543E97" w:rsidRDefault="00935C8E" w:rsidP="00543E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Điều kiện tuyển sinh</w:t>
            </w:r>
          </w:p>
        </w:tc>
        <w:tc>
          <w:tcPr>
            <w:tcW w:w="995" w:type="dxa"/>
            <w:vAlign w:val="center"/>
          </w:tcPr>
          <w:p w:rsidR="00935C8E" w:rsidRPr="00DD6E07" w:rsidRDefault="005C43FA" w:rsidP="00466144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8</w:t>
            </w:r>
            <w:r w:rsidR="00935C8E" w:rsidRPr="00DD6E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= 100%</w:t>
            </w:r>
          </w:p>
        </w:tc>
        <w:tc>
          <w:tcPr>
            <w:tcW w:w="1134" w:type="dxa"/>
            <w:vAlign w:val="center"/>
          </w:tcPr>
          <w:p w:rsidR="00935C8E" w:rsidRPr="00DD6E07" w:rsidRDefault="005C43FA" w:rsidP="00072C3A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3</w:t>
            </w:r>
            <w:r w:rsidR="00935C8E" w:rsidRPr="00DD6E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 = 100% </w:t>
            </w:r>
          </w:p>
        </w:tc>
        <w:tc>
          <w:tcPr>
            <w:tcW w:w="1168" w:type="dxa"/>
            <w:vAlign w:val="center"/>
          </w:tcPr>
          <w:p w:rsidR="00935C8E" w:rsidRPr="00DD6E07" w:rsidRDefault="005C43FA" w:rsidP="001C5BAE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6</w:t>
            </w:r>
            <w:r w:rsidR="00935C8E" w:rsidRPr="00DD6E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= 100% </w:t>
            </w:r>
          </w:p>
        </w:tc>
        <w:tc>
          <w:tcPr>
            <w:tcW w:w="1168" w:type="dxa"/>
            <w:vAlign w:val="center"/>
          </w:tcPr>
          <w:p w:rsidR="00935C8E" w:rsidRPr="00DD6E07" w:rsidRDefault="005C43FA" w:rsidP="00072C3A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8</w:t>
            </w:r>
            <w:r w:rsidR="00935C8E" w:rsidRPr="00DD6E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= 100% </w:t>
            </w:r>
          </w:p>
        </w:tc>
        <w:tc>
          <w:tcPr>
            <w:tcW w:w="1383" w:type="dxa"/>
            <w:vAlign w:val="center"/>
          </w:tcPr>
          <w:p w:rsidR="00935C8E" w:rsidRPr="00DD6E07" w:rsidRDefault="00935C8E" w:rsidP="00DD6E07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D6E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  <w:r w:rsidR="005C43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9</w:t>
            </w:r>
            <w:r w:rsidRPr="00DD6E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= 100%</w:t>
            </w:r>
          </w:p>
        </w:tc>
      </w:tr>
      <w:tr w:rsidR="00F9575A" w:rsidTr="00480598">
        <w:tc>
          <w:tcPr>
            <w:tcW w:w="572" w:type="dxa"/>
            <w:vAlign w:val="center"/>
          </w:tcPr>
          <w:p w:rsidR="00F9575A" w:rsidRPr="00543E97" w:rsidRDefault="00F9575A" w:rsidP="00072C3A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II</w:t>
            </w:r>
          </w:p>
        </w:tc>
        <w:tc>
          <w:tcPr>
            <w:tcW w:w="4070" w:type="dxa"/>
            <w:vAlign w:val="center"/>
          </w:tcPr>
          <w:p w:rsidR="00F9575A" w:rsidRPr="00543E97" w:rsidRDefault="00F9575A" w:rsidP="00543E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Chương trình giáo dục mà cơ sở giáo dục thực hiện</w:t>
            </w:r>
          </w:p>
        </w:tc>
        <w:tc>
          <w:tcPr>
            <w:tcW w:w="5848" w:type="dxa"/>
            <w:gridSpan w:val="5"/>
          </w:tcPr>
          <w:p w:rsidR="00F9575A" w:rsidRDefault="003526ED" w:rsidP="001C5BA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 </w:t>
            </w:r>
            <w:r w:rsidR="00066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F9575A">
              <w:rPr>
                <w:rFonts w:ascii="Times New Roman" w:eastAsia="Times New Roman" w:hAnsi="Times New Roman" w:cs="Times New Roman"/>
                <w:sz w:val="24"/>
                <w:szCs w:val="24"/>
              </w:rPr>
              <w:t>Chương trình GDPT hiện hành theo QĐ số 16/2006/QĐ-BGDDT; CV hướng dân số 4612/BGDDT-GDTrH ngày 03/10/2017; lớp 1</w:t>
            </w:r>
            <w:r w:rsidR="00B6241B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 w:rsidR="00066AF4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  <w:r w:rsidR="00F95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ạy </w:t>
            </w:r>
            <w:r w:rsidR="001C5BAE">
              <w:rPr>
                <w:rFonts w:ascii="Times New Roman" w:eastAsia="Times New Roman" w:hAnsi="Times New Roman" w:cs="Times New Roman"/>
                <w:sz w:val="24"/>
                <w:szCs w:val="24"/>
              </w:rPr>
              <w:t>CTGDPT 2018</w:t>
            </w:r>
          </w:p>
        </w:tc>
      </w:tr>
      <w:tr w:rsidR="0053354B" w:rsidTr="00480598">
        <w:tc>
          <w:tcPr>
            <w:tcW w:w="572" w:type="dxa"/>
            <w:vAlign w:val="center"/>
          </w:tcPr>
          <w:p w:rsidR="0053354B" w:rsidRPr="00543E97" w:rsidRDefault="0053354B" w:rsidP="00072C3A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III</w:t>
            </w:r>
          </w:p>
        </w:tc>
        <w:tc>
          <w:tcPr>
            <w:tcW w:w="4070" w:type="dxa"/>
            <w:vAlign w:val="center"/>
          </w:tcPr>
          <w:p w:rsidR="0053354B" w:rsidRPr="00543E97" w:rsidRDefault="0053354B" w:rsidP="00543E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Yêu cầu về phối hợp giữa cơ sở giáo dục và gia đình. Yêu cầu về thái độ học tập của học sinh</w:t>
            </w:r>
          </w:p>
        </w:tc>
        <w:tc>
          <w:tcPr>
            <w:tcW w:w="995" w:type="dxa"/>
          </w:tcPr>
          <w:p w:rsidR="0053354B" w:rsidRDefault="0053354B" w:rsidP="00AF5D1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ực hiện Tốt</w:t>
            </w:r>
          </w:p>
        </w:tc>
        <w:tc>
          <w:tcPr>
            <w:tcW w:w="1134" w:type="dxa"/>
          </w:tcPr>
          <w:p w:rsidR="0053354B" w:rsidRDefault="0053354B" w:rsidP="0053354B">
            <w:pPr>
              <w:spacing w:line="240" w:lineRule="auto"/>
            </w:pPr>
            <w:r w:rsidRPr="0061658C">
              <w:rPr>
                <w:rFonts w:ascii="Times New Roman" w:eastAsia="Times New Roman" w:hAnsi="Times New Roman" w:cs="Times New Roman"/>
                <w:sz w:val="24"/>
                <w:szCs w:val="24"/>
              </w:rPr>
              <w:t>Thực hiện Tốt</w:t>
            </w:r>
          </w:p>
        </w:tc>
        <w:tc>
          <w:tcPr>
            <w:tcW w:w="1168" w:type="dxa"/>
          </w:tcPr>
          <w:p w:rsidR="0053354B" w:rsidRDefault="0053354B" w:rsidP="0053354B">
            <w:pPr>
              <w:spacing w:line="240" w:lineRule="auto"/>
            </w:pPr>
            <w:r w:rsidRPr="0061658C">
              <w:rPr>
                <w:rFonts w:ascii="Times New Roman" w:eastAsia="Times New Roman" w:hAnsi="Times New Roman" w:cs="Times New Roman"/>
                <w:sz w:val="24"/>
                <w:szCs w:val="24"/>
              </w:rPr>
              <w:t>Thực hiện Tốt</w:t>
            </w:r>
          </w:p>
        </w:tc>
        <w:tc>
          <w:tcPr>
            <w:tcW w:w="1168" w:type="dxa"/>
          </w:tcPr>
          <w:p w:rsidR="0053354B" w:rsidRDefault="0053354B" w:rsidP="0053354B">
            <w:pPr>
              <w:spacing w:line="240" w:lineRule="auto"/>
            </w:pPr>
            <w:r w:rsidRPr="0061658C">
              <w:rPr>
                <w:rFonts w:ascii="Times New Roman" w:eastAsia="Times New Roman" w:hAnsi="Times New Roman" w:cs="Times New Roman"/>
                <w:sz w:val="24"/>
                <w:szCs w:val="24"/>
              </w:rPr>
              <w:t>Thực hiện Tốt</w:t>
            </w:r>
          </w:p>
        </w:tc>
        <w:tc>
          <w:tcPr>
            <w:tcW w:w="1383" w:type="dxa"/>
          </w:tcPr>
          <w:p w:rsidR="0053354B" w:rsidRDefault="0053354B" w:rsidP="0053354B">
            <w:pPr>
              <w:spacing w:line="240" w:lineRule="auto"/>
            </w:pPr>
            <w:r w:rsidRPr="0061658C">
              <w:rPr>
                <w:rFonts w:ascii="Times New Roman" w:eastAsia="Times New Roman" w:hAnsi="Times New Roman" w:cs="Times New Roman"/>
                <w:sz w:val="24"/>
                <w:szCs w:val="24"/>
              </w:rPr>
              <w:t>Thực hiện Tốt</w:t>
            </w:r>
          </w:p>
        </w:tc>
      </w:tr>
      <w:tr w:rsidR="00072C3A" w:rsidTr="00480598">
        <w:tc>
          <w:tcPr>
            <w:tcW w:w="572" w:type="dxa"/>
            <w:vAlign w:val="center"/>
          </w:tcPr>
          <w:p w:rsidR="00072C3A" w:rsidRPr="00543E97" w:rsidRDefault="00072C3A" w:rsidP="00072C3A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IV</w:t>
            </w:r>
          </w:p>
        </w:tc>
        <w:tc>
          <w:tcPr>
            <w:tcW w:w="4070" w:type="dxa"/>
            <w:vAlign w:val="center"/>
          </w:tcPr>
          <w:p w:rsidR="00072C3A" w:rsidRPr="00543E97" w:rsidRDefault="00072C3A" w:rsidP="00543E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Các hoạt động hỗ trợ học tập, sinh hoạt của học sinh ở cơ sở giáo dục</w:t>
            </w:r>
          </w:p>
        </w:tc>
        <w:tc>
          <w:tcPr>
            <w:tcW w:w="995" w:type="dxa"/>
          </w:tcPr>
          <w:p w:rsidR="00072C3A" w:rsidRDefault="00072C3A" w:rsidP="00AF5D1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</w:p>
        </w:tc>
        <w:tc>
          <w:tcPr>
            <w:tcW w:w="1134" w:type="dxa"/>
          </w:tcPr>
          <w:p w:rsidR="00072C3A" w:rsidRDefault="00072C3A"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</w:p>
        </w:tc>
        <w:tc>
          <w:tcPr>
            <w:tcW w:w="1168" w:type="dxa"/>
          </w:tcPr>
          <w:p w:rsidR="00072C3A" w:rsidRDefault="00072C3A"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</w:p>
        </w:tc>
        <w:tc>
          <w:tcPr>
            <w:tcW w:w="1168" w:type="dxa"/>
          </w:tcPr>
          <w:p w:rsidR="00072C3A" w:rsidRDefault="00072C3A"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</w:p>
        </w:tc>
        <w:tc>
          <w:tcPr>
            <w:tcW w:w="1383" w:type="dxa"/>
          </w:tcPr>
          <w:p w:rsidR="00072C3A" w:rsidRDefault="00072C3A">
            <w:r w:rsidRPr="003457C4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</w:p>
        </w:tc>
      </w:tr>
      <w:tr w:rsidR="00935C8E" w:rsidTr="00480598">
        <w:tc>
          <w:tcPr>
            <w:tcW w:w="572" w:type="dxa"/>
            <w:vAlign w:val="center"/>
          </w:tcPr>
          <w:p w:rsidR="00935C8E" w:rsidRPr="00543E97" w:rsidRDefault="00935C8E" w:rsidP="00072C3A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V</w:t>
            </w:r>
          </w:p>
        </w:tc>
        <w:tc>
          <w:tcPr>
            <w:tcW w:w="4070" w:type="dxa"/>
            <w:vAlign w:val="center"/>
          </w:tcPr>
          <w:p w:rsidR="00935C8E" w:rsidRPr="00543E97" w:rsidRDefault="00935C8E" w:rsidP="00543E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Kết quả năng lực, phẩm chất, học tập, sức khỏe của học sinh dự kiến đạt được</w:t>
            </w:r>
          </w:p>
        </w:tc>
        <w:tc>
          <w:tcPr>
            <w:tcW w:w="995" w:type="dxa"/>
          </w:tcPr>
          <w:p w:rsidR="00935C8E" w:rsidRPr="00A3552C" w:rsidRDefault="00B254B2" w:rsidP="00283F0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52C">
              <w:rPr>
                <w:rFonts w:ascii="Times New Roman" w:eastAsia="Times New Roman" w:hAnsi="Times New Roman" w:cs="Times New Roman"/>
                <w:sz w:val="24"/>
                <w:szCs w:val="24"/>
              </w:rPr>
              <w:t>NL: 8/8</w:t>
            </w:r>
            <w:r w:rsidR="00E83819" w:rsidRPr="00A35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êu chí đạt Tốt và Đạt; </w:t>
            </w:r>
            <w:r w:rsidR="008E6672">
              <w:rPr>
                <w:rFonts w:ascii="Times New Roman" w:eastAsia="Times New Roman" w:hAnsi="Times New Roman" w:cs="Times New Roman"/>
                <w:sz w:val="24"/>
                <w:szCs w:val="24"/>
              </w:rPr>
              <w:t>97,8</w:t>
            </w:r>
            <w:r w:rsidR="008F6B8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8D30DE" w:rsidRDefault="008D30DE" w:rsidP="00283F0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C: </w:t>
            </w:r>
            <w:r w:rsidR="00B254B2" w:rsidRPr="00A35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/5 tiêu chí </w:t>
            </w:r>
            <w:r w:rsidRPr="00A3552C">
              <w:rPr>
                <w:rFonts w:ascii="Times New Roman" w:eastAsia="Times New Roman" w:hAnsi="Times New Roman" w:cs="Times New Roman"/>
                <w:sz w:val="24"/>
                <w:szCs w:val="24"/>
              </w:rPr>
              <w:t>Đạt Tốt và Đạt: 100%</w:t>
            </w:r>
          </w:p>
          <w:p w:rsidR="00283F09" w:rsidRDefault="005B1233" w:rsidP="00283F0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CTLH</w:t>
            </w:r>
            <w:r w:rsidR="000E1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4671A5">
              <w:rPr>
                <w:rFonts w:ascii="Times New Roman" w:eastAsia="Times New Roman" w:hAnsi="Times New Roman" w:cs="Times New Roman"/>
                <w:sz w:val="24"/>
                <w:szCs w:val="24"/>
              </w:rPr>
              <w:t>97,8</w:t>
            </w:r>
            <w:r w:rsidR="000E149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8D30DE" w:rsidRPr="00A3552C" w:rsidRDefault="008D30DE" w:rsidP="00283F0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52C">
              <w:rPr>
                <w:rFonts w:ascii="Times New Roman" w:eastAsia="Times New Roman" w:hAnsi="Times New Roman" w:cs="Times New Roman"/>
                <w:sz w:val="24"/>
                <w:szCs w:val="24"/>
              </w:rPr>
              <w:t>SK: BT và Tốt: 100%</w:t>
            </w:r>
          </w:p>
        </w:tc>
        <w:tc>
          <w:tcPr>
            <w:tcW w:w="1134" w:type="dxa"/>
          </w:tcPr>
          <w:p w:rsidR="00B254B2" w:rsidRPr="00A3552C" w:rsidRDefault="00B254B2" w:rsidP="00283F0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52C">
              <w:rPr>
                <w:rFonts w:ascii="Times New Roman" w:eastAsia="Times New Roman" w:hAnsi="Times New Roman" w:cs="Times New Roman"/>
                <w:sz w:val="24"/>
                <w:szCs w:val="24"/>
              </w:rPr>
              <w:t>NL: 8/8 tiêu chí đạt Tốt và Đạt; 100%</w:t>
            </w:r>
          </w:p>
          <w:p w:rsidR="00B254B2" w:rsidRPr="00A3552C" w:rsidRDefault="00B254B2" w:rsidP="00283F0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52C">
              <w:rPr>
                <w:rFonts w:ascii="Times New Roman" w:eastAsia="Times New Roman" w:hAnsi="Times New Roman" w:cs="Times New Roman"/>
                <w:sz w:val="24"/>
                <w:szCs w:val="24"/>
              </w:rPr>
              <w:t>PC: 5/5 tiêu chí Đạt Tốt và Đạt: 100%</w:t>
            </w:r>
          </w:p>
          <w:p w:rsidR="005B1233" w:rsidRPr="00A3552C" w:rsidRDefault="005B1233" w:rsidP="00283F0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CTLH</w:t>
            </w:r>
            <w:r w:rsidR="000E1492">
              <w:rPr>
                <w:rFonts w:ascii="Times New Roman" w:eastAsia="Times New Roman" w:hAnsi="Times New Roman" w:cs="Times New Roman"/>
                <w:sz w:val="24"/>
                <w:szCs w:val="24"/>
              </w:rPr>
              <w:t>: 100%</w:t>
            </w:r>
          </w:p>
          <w:p w:rsidR="008D30DE" w:rsidRPr="00A3552C" w:rsidRDefault="00B254B2" w:rsidP="00283F0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52C">
              <w:rPr>
                <w:rFonts w:ascii="Times New Roman" w:eastAsia="Times New Roman" w:hAnsi="Times New Roman" w:cs="Times New Roman"/>
                <w:sz w:val="24"/>
                <w:szCs w:val="24"/>
              </w:rPr>
              <w:t>SK: BT và Tốt: 100%</w:t>
            </w:r>
          </w:p>
        </w:tc>
        <w:tc>
          <w:tcPr>
            <w:tcW w:w="1168" w:type="dxa"/>
          </w:tcPr>
          <w:p w:rsidR="00856D9B" w:rsidRPr="00A3552C" w:rsidRDefault="00856D9B" w:rsidP="00283F0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52C">
              <w:rPr>
                <w:rFonts w:ascii="Times New Roman" w:eastAsia="Times New Roman" w:hAnsi="Times New Roman" w:cs="Times New Roman"/>
                <w:sz w:val="24"/>
                <w:szCs w:val="24"/>
              </w:rPr>
              <w:t>NL: 8/8 tiêu chí đạt Tốt và Đạt; 100%</w:t>
            </w:r>
          </w:p>
          <w:p w:rsidR="00856D9B" w:rsidRPr="00A3552C" w:rsidRDefault="00856D9B" w:rsidP="00283F0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52C">
              <w:rPr>
                <w:rFonts w:ascii="Times New Roman" w:eastAsia="Times New Roman" w:hAnsi="Times New Roman" w:cs="Times New Roman"/>
                <w:sz w:val="24"/>
                <w:szCs w:val="24"/>
              </w:rPr>
              <w:t>PC: 5/5 tiêu chí Đạt Tốt và Đạt: 100%</w:t>
            </w:r>
          </w:p>
          <w:p w:rsidR="005B1233" w:rsidRPr="00A3552C" w:rsidRDefault="000E1492" w:rsidP="00283F0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CTLH: 100%</w:t>
            </w:r>
          </w:p>
          <w:p w:rsidR="00935C8E" w:rsidRPr="00A3552C" w:rsidRDefault="008D30DE" w:rsidP="00283F0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52C">
              <w:rPr>
                <w:rFonts w:ascii="Times New Roman" w:eastAsia="Times New Roman" w:hAnsi="Times New Roman" w:cs="Times New Roman"/>
                <w:sz w:val="24"/>
                <w:szCs w:val="24"/>
              </w:rPr>
              <w:t>SK: BT và Tốt: 100%</w:t>
            </w:r>
          </w:p>
        </w:tc>
        <w:tc>
          <w:tcPr>
            <w:tcW w:w="1168" w:type="dxa"/>
          </w:tcPr>
          <w:p w:rsidR="008E6672" w:rsidRPr="00A3552C" w:rsidRDefault="008E6672" w:rsidP="008E667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52C">
              <w:rPr>
                <w:rFonts w:ascii="Times New Roman" w:eastAsia="Times New Roman" w:hAnsi="Times New Roman" w:cs="Times New Roman"/>
                <w:sz w:val="24"/>
                <w:szCs w:val="24"/>
              </w:rPr>
              <w:t>NL: 8/8 tiêu chí đạt Tốt và Đạt; 100%</w:t>
            </w:r>
          </w:p>
          <w:p w:rsidR="001F2849" w:rsidRPr="00A3552C" w:rsidRDefault="001F2849" w:rsidP="001F284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52C">
              <w:rPr>
                <w:rFonts w:ascii="Times New Roman" w:eastAsia="Times New Roman" w:hAnsi="Times New Roman" w:cs="Times New Roman"/>
                <w:sz w:val="24"/>
                <w:szCs w:val="24"/>
              </w:rPr>
              <w:t>PC: 5/5 tiêu chí Đạt Tốt và Đạt: 100%</w:t>
            </w:r>
          </w:p>
          <w:p w:rsidR="005B1233" w:rsidRPr="00A3552C" w:rsidRDefault="000E1492" w:rsidP="00283F0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CTLH: 100%</w:t>
            </w:r>
          </w:p>
          <w:p w:rsidR="008D30DE" w:rsidRPr="00A3552C" w:rsidRDefault="008D30DE" w:rsidP="00283F0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52C">
              <w:rPr>
                <w:rFonts w:ascii="Times New Roman" w:eastAsia="Times New Roman" w:hAnsi="Times New Roman" w:cs="Times New Roman"/>
                <w:sz w:val="24"/>
                <w:szCs w:val="24"/>
              </w:rPr>
              <w:t>SK: BT và Tốt: 100%</w:t>
            </w:r>
          </w:p>
        </w:tc>
        <w:tc>
          <w:tcPr>
            <w:tcW w:w="1383" w:type="dxa"/>
          </w:tcPr>
          <w:p w:rsidR="00A3716D" w:rsidRDefault="00480598" w:rsidP="00A3716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L: </w:t>
            </w:r>
            <w:r w:rsidR="00347E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3 tiêu chí đạt Tốt và Đạt </w:t>
            </w:r>
            <w:r w:rsidR="008E6672"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053C6" w:rsidRDefault="003053C6" w:rsidP="00A3716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0DE" w:rsidRDefault="008D30DE" w:rsidP="008D30D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: Đạt Tốt và Đạt: 100%</w:t>
            </w:r>
          </w:p>
          <w:p w:rsidR="004671A5" w:rsidRPr="00A3552C" w:rsidRDefault="000E1492" w:rsidP="000E149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CTLH: </w:t>
            </w:r>
            <w:r w:rsidR="004671A5"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8D30DE" w:rsidRDefault="008D30DE" w:rsidP="008D30D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: BT và Tốt: 100%</w:t>
            </w:r>
          </w:p>
          <w:p w:rsidR="00935C8E" w:rsidRDefault="00935C8E" w:rsidP="0048059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42FB" w:rsidTr="00480598">
        <w:tc>
          <w:tcPr>
            <w:tcW w:w="572" w:type="dxa"/>
            <w:vAlign w:val="center"/>
          </w:tcPr>
          <w:p w:rsidR="00D342FB" w:rsidRPr="00543E97" w:rsidRDefault="00D342FB" w:rsidP="00072C3A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VI</w:t>
            </w:r>
          </w:p>
        </w:tc>
        <w:tc>
          <w:tcPr>
            <w:tcW w:w="4070" w:type="dxa"/>
            <w:vAlign w:val="center"/>
          </w:tcPr>
          <w:p w:rsidR="00D342FB" w:rsidRPr="00543E97" w:rsidRDefault="00D342FB" w:rsidP="00543E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Khả năng học tập tiếp tục của học sinh</w:t>
            </w:r>
          </w:p>
        </w:tc>
        <w:tc>
          <w:tcPr>
            <w:tcW w:w="995" w:type="dxa"/>
          </w:tcPr>
          <w:p w:rsidR="00D342FB" w:rsidRDefault="00D342FB" w:rsidP="00283F0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t</w:t>
            </w:r>
          </w:p>
        </w:tc>
        <w:tc>
          <w:tcPr>
            <w:tcW w:w="1134" w:type="dxa"/>
          </w:tcPr>
          <w:p w:rsidR="00D342FB" w:rsidRDefault="00D342FB" w:rsidP="00283F09">
            <w:pPr>
              <w:spacing w:line="240" w:lineRule="auto"/>
            </w:pPr>
            <w:r w:rsidRPr="002F7BD1">
              <w:rPr>
                <w:rFonts w:ascii="Times New Roman" w:eastAsia="Times New Roman" w:hAnsi="Times New Roman" w:cs="Times New Roman"/>
                <w:sz w:val="24"/>
                <w:szCs w:val="24"/>
              </w:rPr>
              <w:t>Đạt</w:t>
            </w:r>
          </w:p>
        </w:tc>
        <w:tc>
          <w:tcPr>
            <w:tcW w:w="1168" w:type="dxa"/>
          </w:tcPr>
          <w:p w:rsidR="00D342FB" w:rsidRDefault="00D342FB" w:rsidP="00283F09">
            <w:pPr>
              <w:spacing w:line="240" w:lineRule="auto"/>
            </w:pPr>
            <w:r w:rsidRPr="002F7BD1">
              <w:rPr>
                <w:rFonts w:ascii="Times New Roman" w:eastAsia="Times New Roman" w:hAnsi="Times New Roman" w:cs="Times New Roman"/>
                <w:sz w:val="24"/>
                <w:szCs w:val="24"/>
              </w:rPr>
              <w:t>Đạt</w:t>
            </w:r>
          </w:p>
        </w:tc>
        <w:tc>
          <w:tcPr>
            <w:tcW w:w="1168" w:type="dxa"/>
          </w:tcPr>
          <w:p w:rsidR="00D342FB" w:rsidRDefault="00D342FB" w:rsidP="00283F09">
            <w:pPr>
              <w:spacing w:line="240" w:lineRule="auto"/>
            </w:pPr>
            <w:r w:rsidRPr="002F7BD1">
              <w:rPr>
                <w:rFonts w:ascii="Times New Roman" w:eastAsia="Times New Roman" w:hAnsi="Times New Roman" w:cs="Times New Roman"/>
                <w:sz w:val="24"/>
                <w:szCs w:val="24"/>
              </w:rPr>
              <w:t>Đạt</w:t>
            </w:r>
          </w:p>
        </w:tc>
        <w:tc>
          <w:tcPr>
            <w:tcW w:w="1383" w:type="dxa"/>
          </w:tcPr>
          <w:p w:rsidR="00D342FB" w:rsidRDefault="00D342FB">
            <w:r w:rsidRPr="002F7BD1">
              <w:rPr>
                <w:rFonts w:ascii="Times New Roman" w:eastAsia="Times New Roman" w:hAnsi="Times New Roman" w:cs="Times New Roman"/>
                <w:sz w:val="24"/>
                <w:szCs w:val="24"/>
              </w:rPr>
              <w:t>Đạt</w:t>
            </w: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6"/>
        <w:gridCol w:w="5109"/>
      </w:tblGrid>
      <w:tr w:rsidR="00AF5D16" w:rsidRPr="00543E97" w:rsidTr="00283F09">
        <w:trPr>
          <w:jc w:val="center"/>
        </w:trPr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5D16" w:rsidRPr="00543E97" w:rsidRDefault="00AF5D16" w:rsidP="00072C3A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5D16" w:rsidRDefault="00AE1940" w:rsidP="00AE1940">
            <w:pPr>
              <w:spacing w:after="0" w:line="330" w:lineRule="atLeast"/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Hà An</w:t>
            </w:r>
            <w:r w:rsidR="00D342FB" w:rsidRPr="000D76F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, </w:t>
            </w:r>
            <w:r w:rsidR="00AF5D16" w:rsidRPr="000D76F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ngày 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5</w:t>
            </w:r>
            <w:r w:rsidR="00010A3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="00AF5D16" w:rsidRPr="000D76F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áng </w:t>
            </w:r>
            <w:r w:rsidR="00D342FB" w:rsidRPr="000D76F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9 </w:t>
            </w:r>
            <w:r w:rsidR="00AF5D16" w:rsidRPr="000D76F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 năm </w:t>
            </w:r>
            <w:r w:rsidR="00D342FB" w:rsidRPr="000D76F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0</w:t>
            </w:r>
            <w:r w:rsidR="003053C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</w:t>
            </w:r>
            <w:r w:rsidR="00AF5D16" w:rsidRPr="00543E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</w:r>
            <w:r w:rsidR="00063F26" w:rsidRPr="004E6C32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P.</w:t>
            </w:r>
            <w:r w:rsidR="00AF5D16" w:rsidRPr="004E6C32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Thủ trưởng đơn vị</w:t>
            </w:r>
            <w:r w:rsidR="00AF5D16" w:rsidRPr="000D76F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</w:r>
            <w:r w:rsidR="00A355F8">
              <w:rPr>
                <w:noProof/>
              </w:rPr>
              <w:drawing>
                <wp:inline distT="0" distB="0" distL="0" distR="0">
                  <wp:extent cx="1387574" cy="89054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674" cy="89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605" w:rsidRDefault="00A355F8" w:rsidP="00AE1940">
            <w:pPr>
              <w:spacing w:after="0" w:line="330" w:lineRule="atLeast"/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uyễn Thị Minh Hạnh</w:t>
            </w:r>
          </w:p>
          <w:p w:rsidR="00C36605" w:rsidRPr="00543E97" w:rsidRDefault="00C36605" w:rsidP="00AE1940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A355F8" w:rsidRDefault="00A355F8" w:rsidP="00A355F8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355F8" w:rsidRDefault="00B33B7A" w:rsidP="00A355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BND THỊ XÃ QUẢNG YÊN</w:t>
      </w:r>
    </w:p>
    <w:p w:rsidR="00651407" w:rsidRPr="00A355F8" w:rsidRDefault="00651407" w:rsidP="00A355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E97">
        <w:rPr>
          <w:rFonts w:ascii="Times New Roman" w:eastAsia="Times New Roman" w:hAnsi="Times New Roman" w:cs="Times New Roman"/>
          <w:b/>
          <w:sz w:val="24"/>
          <w:szCs w:val="24"/>
        </w:rPr>
        <w:t xml:space="preserve">TRƯỜNG </w:t>
      </w:r>
      <w:r w:rsidR="00B33B7A">
        <w:rPr>
          <w:rFonts w:ascii="Times New Roman" w:eastAsia="Times New Roman" w:hAnsi="Times New Roman" w:cs="Times New Roman"/>
          <w:b/>
          <w:sz w:val="24"/>
          <w:szCs w:val="24"/>
        </w:rPr>
        <w:t>TIỂU HỌC HÀ AN</w:t>
      </w:r>
    </w:p>
    <w:p w:rsidR="000D76F3" w:rsidRPr="00543E97" w:rsidRDefault="00E42DF8" w:rsidP="000D76F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57.1pt;margin-top:4.2pt;width:70.5pt;height:.75pt;z-index:251664384" o:connectortype="straight"/>
        </w:pict>
      </w:r>
      <w:r w:rsidR="00651407" w:rsidRPr="00543E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D76F3" w:rsidRPr="00196688" w:rsidRDefault="000D76F3" w:rsidP="000D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6688">
        <w:rPr>
          <w:rFonts w:ascii="Times New Roman" w:eastAsia="Times New Roman" w:hAnsi="Times New Roman" w:cs="Times New Roman"/>
          <w:b/>
          <w:bCs/>
          <w:sz w:val="28"/>
          <w:szCs w:val="28"/>
        </w:rPr>
        <w:t>THÔNG BÁO</w:t>
      </w:r>
    </w:p>
    <w:p w:rsidR="000D76F3" w:rsidRDefault="000D76F3" w:rsidP="000D7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6688">
        <w:rPr>
          <w:rFonts w:ascii="Times New Roman" w:eastAsia="Times New Roman" w:hAnsi="Times New Roman" w:cs="Times New Roman"/>
          <w:b/>
          <w:bCs/>
          <w:sz w:val="28"/>
          <w:szCs w:val="28"/>
        </w:rPr>
        <w:t>Công khai thông tin chất lượng giáo dục tiểu học thực tế</w:t>
      </w:r>
      <w:r w:rsidR="00D220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E519C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KI</w:t>
      </w:r>
      <w:r w:rsidRPr="001966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</w:p>
    <w:p w:rsidR="000D76F3" w:rsidRPr="00196688" w:rsidRDefault="000D76F3" w:rsidP="000D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6688">
        <w:rPr>
          <w:rFonts w:ascii="Times New Roman" w:eastAsia="Times New Roman" w:hAnsi="Times New Roman" w:cs="Times New Roman"/>
          <w:b/>
          <w:bCs/>
          <w:sz w:val="28"/>
          <w:szCs w:val="28"/>
        </w:rPr>
        <w:t>năm</w:t>
      </w:r>
      <w:proofErr w:type="gramEnd"/>
      <w:r w:rsidRPr="001966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học  </w:t>
      </w:r>
      <w:r w:rsidR="00B33B7A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6514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202</w:t>
      </w:r>
      <w:r w:rsidR="00B33B7A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:rsidR="000D76F3" w:rsidRPr="00543E97" w:rsidRDefault="000D76F3" w:rsidP="000D76F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3E97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3134"/>
        <w:gridCol w:w="881"/>
        <w:gridCol w:w="910"/>
        <w:gridCol w:w="910"/>
        <w:gridCol w:w="870"/>
        <w:gridCol w:w="850"/>
        <w:gridCol w:w="920"/>
      </w:tblGrid>
      <w:tr w:rsidR="000D76F3" w:rsidRPr="00543E97" w:rsidTr="007663FB">
        <w:trPr>
          <w:jc w:val="center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D76F3" w:rsidRPr="00543E97" w:rsidRDefault="000D76F3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STT</w:t>
            </w:r>
          </w:p>
        </w:tc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D76F3" w:rsidRPr="00543E97" w:rsidRDefault="000D76F3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Nội dung</w:t>
            </w:r>
          </w:p>
        </w:tc>
        <w:tc>
          <w:tcPr>
            <w:tcW w:w="8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D76F3" w:rsidRPr="00543E97" w:rsidRDefault="000D76F3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Tổng số</w:t>
            </w:r>
          </w:p>
        </w:tc>
        <w:tc>
          <w:tcPr>
            <w:tcW w:w="446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76F3" w:rsidRPr="00543E97" w:rsidRDefault="000D76F3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Chia ra theo khối lớp</w:t>
            </w:r>
          </w:p>
        </w:tc>
      </w:tr>
      <w:tr w:rsidR="000D76F3" w:rsidRPr="00543E97" w:rsidTr="007663FB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D76F3" w:rsidRPr="00543E97" w:rsidRDefault="000D76F3" w:rsidP="00E8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D76F3" w:rsidRPr="00543E97" w:rsidRDefault="000D76F3" w:rsidP="00E8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D76F3" w:rsidRPr="00543E97" w:rsidRDefault="000D76F3" w:rsidP="00E8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D76F3" w:rsidRPr="00543E97" w:rsidRDefault="000D76F3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Lớp 1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D76F3" w:rsidRPr="00543E97" w:rsidRDefault="000D76F3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Lớp 2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D76F3" w:rsidRPr="00543E97" w:rsidRDefault="000D76F3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Lớp 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D76F3" w:rsidRPr="00543E97" w:rsidRDefault="000D76F3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Lớp 4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76F3" w:rsidRPr="00543E97" w:rsidRDefault="000D76F3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Lớp 5</w:t>
            </w:r>
          </w:p>
        </w:tc>
      </w:tr>
      <w:tr w:rsidR="0069415D" w:rsidRPr="00543E97" w:rsidTr="00CD0ACC">
        <w:trPr>
          <w:jc w:val="center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9415D" w:rsidRPr="00543E97" w:rsidRDefault="0069415D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I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9415D" w:rsidRPr="00543E97" w:rsidRDefault="0069415D" w:rsidP="00E83819">
            <w:pPr>
              <w:spacing w:after="12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Tổng số học sinh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9415D" w:rsidRPr="00543E97" w:rsidRDefault="0069415D" w:rsidP="003B1F2F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7</w:t>
            </w:r>
            <w:r w:rsidR="003B1F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9415D" w:rsidRPr="00DD6E07" w:rsidRDefault="0069415D" w:rsidP="003B1F2F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</w:t>
            </w:r>
            <w:r w:rsidR="003B1F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9415D" w:rsidRPr="00DD6E07" w:rsidRDefault="0069415D" w:rsidP="0069415D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3</w:t>
            </w:r>
            <w:r w:rsidRPr="00DD6E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  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9415D" w:rsidRPr="00DD6E07" w:rsidRDefault="0069415D" w:rsidP="0069415D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6</w:t>
            </w:r>
            <w:r w:rsidRPr="00DD6E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9415D" w:rsidRPr="00DD6E07" w:rsidRDefault="0069415D" w:rsidP="0069415D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8</w:t>
            </w:r>
            <w:r w:rsidRPr="00DD6E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9415D" w:rsidRPr="00DD6E07" w:rsidRDefault="0069415D" w:rsidP="0069415D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D6E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9</w:t>
            </w:r>
            <w:r w:rsidRPr="00DD6E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</w:tr>
      <w:tr w:rsidR="003B1F2F" w:rsidRPr="00543E97" w:rsidTr="00CD0ACC">
        <w:trPr>
          <w:jc w:val="center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B1F2F" w:rsidRPr="00543E97" w:rsidRDefault="003B1F2F" w:rsidP="00CD0ACC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II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B1F2F" w:rsidRPr="00543E97" w:rsidRDefault="003B1F2F" w:rsidP="00CD0ACC">
            <w:pPr>
              <w:spacing w:after="12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Số học sinh học 2 buổi/ngày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B1F2F" w:rsidRPr="00543E97" w:rsidRDefault="003B1F2F" w:rsidP="00145525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75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B1F2F" w:rsidRPr="00DD6E07" w:rsidRDefault="003B1F2F" w:rsidP="00145525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9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B1F2F" w:rsidRPr="00DD6E07" w:rsidRDefault="003B1F2F" w:rsidP="00145525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3</w:t>
            </w:r>
            <w:r w:rsidRPr="00DD6E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  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B1F2F" w:rsidRPr="00DD6E07" w:rsidRDefault="003B1F2F" w:rsidP="00145525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6</w:t>
            </w:r>
            <w:r w:rsidRPr="00DD6E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B1F2F" w:rsidRPr="00DD6E07" w:rsidRDefault="003B1F2F" w:rsidP="00145525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8</w:t>
            </w:r>
            <w:r w:rsidRPr="00DD6E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B1F2F" w:rsidRPr="00DD6E07" w:rsidRDefault="003B1F2F" w:rsidP="00145525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D6E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9</w:t>
            </w:r>
            <w:r w:rsidRPr="00DD6E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</w:tr>
      <w:tr w:rsidR="003B1F2F" w:rsidRPr="00543E97" w:rsidTr="00CD0ACC">
        <w:trPr>
          <w:jc w:val="center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B1F2F" w:rsidRPr="00543E97" w:rsidRDefault="003B1F2F" w:rsidP="00CD0ACC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III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B1F2F" w:rsidRPr="00543E97" w:rsidRDefault="003B1F2F" w:rsidP="00CD0ACC">
            <w:pPr>
              <w:spacing w:after="12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Số học sinh chia theo năng lực, phẩm chất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B1F2F" w:rsidRPr="00543E97" w:rsidRDefault="003B1F2F" w:rsidP="00145525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75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B1F2F" w:rsidRPr="00DD6E07" w:rsidRDefault="003B1F2F" w:rsidP="00145525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9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B1F2F" w:rsidRPr="00DD6E07" w:rsidRDefault="003B1F2F" w:rsidP="00145525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3</w:t>
            </w:r>
            <w:r w:rsidRPr="00DD6E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  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B1F2F" w:rsidRPr="00DD6E07" w:rsidRDefault="003B1F2F" w:rsidP="00145525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6</w:t>
            </w:r>
            <w:r w:rsidRPr="00DD6E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B1F2F" w:rsidRPr="00DD6E07" w:rsidRDefault="003B1F2F" w:rsidP="00145525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8</w:t>
            </w:r>
            <w:r w:rsidRPr="00DD6E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B1F2F" w:rsidRPr="00DD6E07" w:rsidRDefault="003B1F2F" w:rsidP="00145525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D6E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9</w:t>
            </w:r>
            <w:r w:rsidRPr="00DD6E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</w:tr>
      <w:tr w:rsidR="003A6A3C" w:rsidRPr="00543E97" w:rsidTr="0052426B">
        <w:trPr>
          <w:jc w:val="center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1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</w:rPr>
              <w:t>Tốt</w:t>
            </w:r>
          </w:p>
          <w:p w:rsidR="003A6A3C" w:rsidRPr="00543E97" w:rsidRDefault="003A6A3C" w:rsidP="00E83819">
            <w:pPr>
              <w:spacing w:after="12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</w:rPr>
              <w:t>(tỷ lệ so với tổng số)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EB4722" w:rsidRDefault="003A6A3C" w:rsidP="00694012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B47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NL: </w:t>
            </w:r>
            <w:r w:rsidR="009E43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8,4</w:t>
            </w:r>
            <w:r w:rsidRPr="00EB47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 </w:t>
            </w:r>
          </w:p>
          <w:p w:rsidR="003A6A3C" w:rsidRPr="00EB4722" w:rsidRDefault="003A6A3C" w:rsidP="0066056B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B47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C: </w:t>
            </w:r>
            <w:r w:rsidR="006605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7,8</w:t>
            </w:r>
            <w:r w:rsidRPr="00EB47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A47B13" w:rsidRDefault="003A6A3C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NL: </w:t>
            </w:r>
            <w:r w:rsidR="001D21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5,4</w:t>
            </w: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 </w:t>
            </w:r>
          </w:p>
          <w:p w:rsidR="003A6A3C" w:rsidRPr="00A47B13" w:rsidRDefault="003A6A3C" w:rsidP="00207727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C: </w:t>
            </w:r>
            <w:r w:rsidR="002077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9,7</w:t>
            </w: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A47B13" w:rsidRDefault="003A6A3C" w:rsidP="0000343B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NL: </w:t>
            </w:r>
            <w:r w:rsidR="00FF10B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7,6</w:t>
            </w: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 </w:t>
            </w:r>
          </w:p>
          <w:p w:rsidR="003A6A3C" w:rsidRPr="00A47B13" w:rsidRDefault="003A6A3C" w:rsidP="00207727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C: </w:t>
            </w:r>
            <w:r w:rsidR="002077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6,4</w:t>
            </w: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 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A47B13" w:rsidRDefault="003A6A3C" w:rsidP="0000343B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NL: </w:t>
            </w:r>
            <w:r w:rsidR="00FF10B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1,6</w:t>
            </w: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 </w:t>
            </w:r>
          </w:p>
          <w:p w:rsidR="003A6A3C" w:rsidRPr="00A47B13" w:rsidRDefault="003A6A3C" w:rsidP="00207727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C: </w:t>
            </w:r>
            <w:r w:rsidR="002077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5,9</w:t>
            </w: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A47B13" w:rsidRDefault="003A6A3C" w:rsidP="0000343B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NL: </w:t>
            </w:r>
            <w:r w:rsidR="00FF10B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1,3</w:t>
            </w: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 </w:t>
            </w:r>
          </w:p>
          <w:p w:rsidR="003A6A3C" w:rsidRPr="00A47B13" w:rsidRDefault="003A6A3C" w:rsidP="00207727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C: </w:t>
            </w:r>
            <w:r w:rsidR="002077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1,7</w:t>
            </w: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 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6A3C" w:rsidRPr="00A47B13" w:rsidRDefault="003A6A3C" w:rsidP="0000343B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NL: </w:t>
            </w:r>
            <w:r w:rsidR="00FF10B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5,3</w:t>
            </w: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 </w:t>
            </w:r>
          </w:p>
          <w:p w:rsidR="003A6A3C" w:rsidRPr="00A47B13" w:rsidRDefault="003A6A3C" w:rsidP="0066056B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C: </w:t>
            </w:r>
            <w:r w:rsidR="006605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5,4</w:t>
            </w: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 </w:t>
            </w:r>
          </w:p>
        </w:tc>
      </w:tr>
      <w:tr w:rsidR="003A6A3C" w:rsidRPr="00543E97" w:rsidTr="0052426B">
        <w:trPr>
          <w:jc w:val="center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2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</w:rPr>
              <w:t>Đạt</w:t>
            </w:r>
          </w:p>
          <w:p w:rsidR="003A6A3C" w:rsidRPr="00543E97" w:rsidRDefault="003A6A3C" w:rsidP="00E83819">
            <w:pPr>
              <w:spacing w:after="12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</w:rPr>
              <w:t>(tỷ lệ so với tổng số)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EB4722" w:rsidRDefault="003A6A3C" w:rsidP="00694012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B47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NL: </w:t>
            </w:r>
            <w:r w:rsidR="009E43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9,9</w:t>
            </w:r>
            <w:r w:rsidRPr="00EB47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 </w:t>
            </w:r>
          </w:p>
          <w:p w:rsidR="003A6A3C" w:rsidRPr="00EB4722" w:rsidRDefault="003A6A3C" w:rsidP="0066056B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B47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C: </w:t>
            </w:r>
            <w:r w:rsidR="006605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2,2</w:t>
            </w:r>
            <w:r w:rsidRPr="00EB47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 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A47B13" w:rsidRDefault="003A6A3C" w:rsidP="00A277F7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NL: </w:t>
            </w:r>
            <w:r w:rsidR="001D21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1,0</w:t>
            </w: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 </w:t>
            </w:r>
          </w:p>
          <w:p w:rsidR="003A6A3C" w:rsidRPr="00A47B13" w:rsidRDefault="003A6A3C" w:rsidP="00207727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C: </w:t>
            </w:r>
            <w:r w:rsidR="002077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0,3</w:t>
            </w: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 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A47B13" w:rsidRDefault="003A6A3C" w:rsidP="0000343B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NL: </w:t>
            </w:r>
            <w:r w:rsidR="00FF10B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0,2</w:t>
            </w: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 </w:t>
            </w:r>
          </w:p>
          <w:p w:rsidR="003A6A3C" w:rsidRPr="00A47B13" w:rsidRDefault="003A6A3C" w:rsidP="00207727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C: </w:t>
            </w:r>
            <w:r w:rsidR="002077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3,6</w:t>
            </w: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  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A47B13" w:rsidRDefault="003A6A3C" w:rsidP="0000343B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NL: </w:t>
            </w:r>
            <w:r w:rsidR="00FF10B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6,9</w:t>
            </w: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 </w:t>
            </w:r>
          </w:p>
          <w:p w:rsidR="003A6A3C" w:rsidRPr="00A47B13" w:rsidRDefault="003A6A3C" w:rsidP="00207727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C: </w:t>
            </w:r>
            <w:r w:rsidR="002077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4,1</w:t>
            </w: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 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A47B13" w:rsidRDefault="003A6A3C" w:rsidP="0000343B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NL: </w:t>
            </w:r>
            <w:r w:rsidR="00FF10B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8,0</w:t>
            </w: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 </w:t>
            </w:r>
          </w:p>
          <w:p w:rsidR="003A6A3C" w:rsidRPr="00A47B13" w:rsidRDefault="003A6A3C" w:rsidP="00207727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C: </w:t>
            </w:r>
            <w:r w:rsidR="002077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8,3</w:t>
            </w: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  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6A3C" w:rsidRPr="00A47B13" w:rsidRDefault="003A6A3C" w:rsidP="0000343B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NL: </w:t>
            </w:r>
            <w:r w:rsidR="00FF10B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4,0</w:t>
            </w: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 </w:t>
            </w:r>
          </w:p>
          <w:p w:rsidR="003A6A3C" w:rsidRPr="00A47B13" w:rsidRDefault="003A6A3C" w:rsidP="0066056B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C: </w:t>
            </w:r>
            <w:r w:rsidR="006605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4,6</w:t>
            </w: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  </w:t>
            </w:r>
          </w:p>
        </w:tc>
      </w:tr>
      <w:tr w:rsidR="003A6A3C" w:rsidRPr="00543E97" w:rsidTr="0052426B">
        <w:trPr>
          <w:jc w:val="center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3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</w:rPr>
              <w:t>Cần cố gắng</w:t>
            </w:r>
          </w:p>
          <w:p w:rsidR="003A6A3C" w:rsidRPr="00543E97" w:rsidRDefault="003A6A3C" w:rsidP="00E83819">
            <w:pPr>
              <w:spacing w:after="12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</w:rPr>
              <w:t>(tỷ lệ so với tổng số)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EB4722" w:rsidRDefault="003A6A3C" w:rsidP="0052426B">
            <w:pPr>
              <w:jc w:val="center"/>
              <w:rPr>
                <w:rFonts w:ascii="Times New Roman" w:hAnsi="Times New Roman" w:cs="Times New Roman"/>
              </w:rPr>
            </w:pPr>
            <w:r w:rsidRPr="00EB47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NL: </w:t>
            </w:r>
            <w:r w:rsidR="009E438E">
              <w:rPr>
                <w:rFonts w:ascii="Times New Roman" w:hAnsi="Times New Roman" w:cs="Times New Roman"/>
              </w:rPr>
              <w:t>1,7</w:t>
            </w:r>
            <w:r w:rsidRPr="00EB4722">
              <w:rPr>
                <w:rFonts w:ascii="Times New Roman" w:hAnsi="Times New Roman" w:cs="Times New Roman"/>
              </w:rPr>
              <w:t>%</w:t>
            </w:r>
          </w:p>
          <w:p w:rsidR="003A6A3C" w:rsidRPr="00EB4722" w:rsidRDefault="003A6A3C" w:rsidP="0052426B">
            <w:pPr>
              <w:jc w:val="center"/>
              <w:rPr>
                <w:rFonts w:ascii="Times New Roman" w:hAnsi="Times New Roman" w:cs="Times New Roman"/>
              </w:rPr>
            </w:pPr>
            <w:r w:rsidRPr="00EB47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C: 0  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A47B13" w:rsidRDefault="003A6A3C" w:rsidP="00A277F7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NL: </w:t>
            </w:r>
            <w:r w:rsidR="001D21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,6</w:t>
            </w: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 </w:t>
            </w:r>
          </w:p>
          <w:p w:rsidR="003A6A3C" w:rsidRPr="00A47B13" w:rsidRDefault="003A6A3C" w:rsidP="002E519C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C: 0  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A47B13" w:rsidRDefault="003A6A3C" w:rsidP="0000343B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NL: </w:t>
            </w:r>
            <w:r w:rsidR="008328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,3</w:t>
            </w: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 </w:t>
            </w:r>
          </w:p>
          <w:p w:rsidR="003A6A3C" w:rsidRPr="00A47B13" w:rsidRDefault="003A6A3C" w:rsidP="002E519C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C: 0   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A47B13" w:rsidRDefault="003A6A3C" w:rsidP="0000343B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NL: </w:t>
            </w:r>
            <w:r w:rsidR="00FF10B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,5</w:t>
            </w: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 </w:t>
            </w:r>
          </w:p>
          <w:p w:rsidR="003A6A3C" w:rsidRPr="00A47B13" w:rsidRDefault="003A6A3C" w:rsidP="0000343B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C: 0  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A47B13" w:rsidRDefault="003A6A3C" w:rsidP="0000343B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NL: </w:t>
            </w:r>
            <w:r w:rsidR="00FF10B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,8</w:t>
            </w: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 </w:t>
            </w:r>
          </w:p>
          <w:p w:rsidR="003A6A3C" w:rsidRPr="00A47B13" w:rsidRDefault="003A6A3C" w:rsidP="0000343B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C: 0   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6A3C" w:rsidRPr="00A47B13" w:rsidRDefault="003A6A3C" w:rsidP="0000343B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NL: </w:t>
            </w:r>
            <w:r w:rsidR="00FF10B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,7</w:t>
            </w: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 </w:t>
            </w:r>
          </w:p>
          <w:p w:rsidR="003A6A3C" w:rsidRPr="00A47B13" w:rsidRDefault="003A6A3C" w:rsidP="0000343B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47B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C: 0   </w:t>
            </w:r>
          </w:p>
        </w:tc>
      </w:tr>
      <w:tr w:rsidR="006F6DB9" w:rsidRPr="00543E97" w:rsidTr="0052426B">
        <w:trPr>
          <w:jc w:val="center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F6DB9" w:rsidRPr="00543E97" w:rsidRDefault="006F6DB9" w:rsidP="00CD0ACC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IV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F6DB9" w:rsidRPr="00543E97" w:rsidRDefault="006F6DB9" w:rsidP="00CD0ACC">
            <w:pPr>
              <w:spacing w:after="12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Số học sinh chia theo kết quả học tập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F6DB9" w:rsidRPr="00543E97" w:rsidRDefault="006F6DB9" w:rsidP="00145525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75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F6DB9" w:rsidRPr="00DD6E07" w:rsidRDefault="006F6DB9" w:rsidP="00145525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9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F6DB9" w:rsidRPr="00DD6E07" w:rsidRDefault="006F6DB9" w:rsidP="00145525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3</w:t>
            </w:r>
            <w:r w:rsidRPr="00DD6E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  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F6DB9" w:rsidRPr="00DD6E07" w:rsidRDefault="006F6DB9" w:rsidP="00145525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6</w:t>
            </w:r>
            <w:r w:rsidRPr="00DD6E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F6DB9" w:rsidRPr="00DD6E07" w:rsidRDefault="006F6DB9" w:rsidP="00145525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8</w:t>
            </w:r>
            <w:r w:rsidRPr="00DD6E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F6DB9" w:rsidRPr="00DD6E07" w:rsidRDefault="006F6DB9" w:rsidP="00145525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D6E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9</w:t>
            </w:r>
            <w:r w:rsidRPr="00DD6E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</w:tr>
      <w:tr w:rsidR="003A6A3C" w:rsidRPr="00543E97" w:rsidTr="00CD0ACC">
        <w:trPr>
          <w:jc w:val="center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A6A3C" w:rsidRPr="00543E97" w:rsidRDefault="003A6A3C" w:rsidP="007F1523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1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A6A3C" w:rsidRPr="00543E97" w:rsidRDefault="003A6A3C" w:rsidP="007F1523">
            <w:pPr>
              <w:spacing w:after="12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</w:rPr>
              <w:t xml:space="preserve">Hoàn thành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</w:rPr>
              <w:t>xuất sắc</w:t>
            </w:r>
          </w:p>
          <w:p w:rsidR="003A6A3C" w:rsidRPr="00543E97" w:rsidRDefault="003A6A3C" w:rsidP="007F1523">
            <w:pPr>
              <w:spacing w:after="12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</w:rPr>
              <w:t>(tỷ lệ so với tổng số)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A6A3C" w:rsidRPr="00543E97" w:rsidRDefault="0028438F" w:rsidP="007F1523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1,2%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A6A3C" w:rsidRPr="00543E97" w:rsidRDefault="00010EF0" w:rsidP="00A34957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7,4</w:t>
            </w:r>
            <w:r w:rsidR="003A6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A6A3C" w:rsidRDefault="00010EF0" w:rsidP="007F1523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4</w:t>
            </w:r>
            <w:r w:rsidR="003A6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6%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A6A3C" w:rsidRDefault="00010EF0" w:rsidP="007F1523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,6</w:t>
            </w:r>
            <w:r w:rsidR="003A6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A6A3C" w:rsidRDefault="00010EF0" w:rsidP="007F1523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5,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A6A3C" w:rsidRDefault="003A6A3C" w:rsidP="007F1523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3A6A3C" w:rsidRPr="00543E97" w:rsidTr="007663FB">
        <w:trPr>
          <w:jc w:val="center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3A6A3C" w:rsidP="007F1523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2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3A6A3C" w:rsidP="007F1523">
            <w:pPr>
              <w:spacing w:after="12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</w:rPr>
              <w:t>Hoàn thành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</w:rPr>
              <w:t xml:space="preserve"> tốt</w:t>
            </w:r>
          </w:p>
          <w:p w:rsidR="003A6A3C" w:rsidRPr="00543E97" w:rsidRDefault="003A6A3C" w:rsidP="007F1523">
            <w:pPr>
              <w:spacing w:after="12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</w:rPr>
              <w:t>(tỷ lệ so với tổng số)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28438F" w:rsidP="007F1523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9,9%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010EF0" w:rsidP="00A34957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8,0</w:t>
            </w:r>
            <w:r w:rsidR="003A6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010EF0" w:rsidP="007F1523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5,0</w:t>
            </w:r>
            <w:r w:rsidR="003A6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010EF0" w:rsidP="007F1523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5,4</w:t>
            </w:r>
            <w:r w:rsidR="003A6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010EF0" w:rsidP="007F1523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4,8</w:t>
            </w:r>
            <w:r w:rsidR="003A6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6A3C" w:rsidRPr="00543E97" w:rsidRDefault="00771179" w:rsidP="007F1523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5,3</w:t>
            </w:r>
            <w:r w:rsidR="003A6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</w:t>
            </w:r>
          </w:p>
        </w:tc>
      </w:tr>
      <w:tr w:rsidR="003A6A3C" w:rsidRPr="00543E97" w:rsidTr="007663FB">
        <w:trPr>
          <w:jc w:val="center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3A6A3C" w:rsidP="007F1523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3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3A6A3C" w:rsidP="007F1523">
            <w:pPr>
              <w:spacing w:after="12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</w:rPr>
              <w:t>H</w:t>
            </w:r>
            <w:r w:rsidRPr="00543E97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</w:rPr>
              <w:t>oàn thành</w:t>
            </w:r>
          </w:p>
          <w:p w:rsidR="003A6A3C" w:rsidRPr="00543E97" w:rsidRDefault="003A6A3C" w:rsidP="007F1523">
            <w:pPr>
              <w:spacing w:after="12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</w:rPr>
              <w:t>(tỷ lệ so với tổng số)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28438F" w:rsidP="007F1523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7,1%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010EF0" w:rsidP="00A34957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1</w:t>
            </w:r>
            <w:r w:rsidR="003A6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0%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010EF0" w:rsidP="007F1523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8,1</w:t>
            </w:r>
            <w:r w:rsidR="003A6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010EF0" w:rsidP="007F1523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3,5</w:t>
            </w:r>
            <w:r w:rsidR="003A6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010EF0" w:rsidP="007F1523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9,4</w:t>
            </w:r>
            <w:r w:rsidR="003A6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6A3C" w:rsidRPr="00543E97" w:rsidRDefault="00771179" w:rsidP="007F1523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4,0</w:t>
            </w:r>
            <w:r w:rsidR="003A6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0%</w:t>
            </w:r>
          </w:p>
        </w:tc>
      </w:tr>
      <w:tr w:rsidR="003A6A3C" w:rsidRPr="00543E97" w:rsidTr="007663FB">
        <w:trPr>
          <w:jc w:val="center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4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</w:rPr>
              <w:t>Chưa hoàn thành</w:t>
            </w:r>
          </w:p>
          <w:p w:rsidR="003A6A3C" w:rsidRPr="00543E97" w:rsidRDefault="003A6A3C" w:rsidP="00E83819">
            <w:pPr>
              <w:spacing w:after="12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</w:rPr>
              <w:t>(tỷ lệ so với tổng số)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28438F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,8%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010EF0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,6</w:t>
            </w:r>
            <w:r w:rsidR="003A6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010EF0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,3</w:t>
            </w:r>
            <w:r w:rsidR="003A6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010EF0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,5</w:t>
            </w:r>
            <w:r w:rsidR="003A6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010EF0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,8</w:t>
            </w:r>
            <w:r w:rsidR="003A6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6A3C" w:rsidRPr="00543E97" w:rsidRDefault="00771179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,7</w:t>
            </w:r>
            <w:r w:rsidR="003A6A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%</w:t>
            </w:r>
          </w:p>
        </w:tc>
      </w:tr>
      <w:tr w:rsidR="003A6A3C" w:rsidRPr="00543E97" w:rsidTr="007663FB">
        <w:trPr>
          <w:jc w:val="center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lastRenderedPageBreak/>
              <w:t>V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</w:rPr>
              <w:t>Tổng hợp kết quả cuối năm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3A6A3C" w:rsidRPr="00543E97" w:rsidTr="007663FB">
        <w:trPr>
          <w:jc w:val="center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1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Lên lớp</w:t>
            </w:r>
          </w:p>
          <w:p w:rsidR="003A6A3C" w:rsidRPr="00543E97" w:rsidRDefault="003A6A3C" w:rsidP="00E83819">
            <w:pPr>
              <w:spacing w:after="12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(tỷ lệ so với tổng số)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3A6A3C" w:rsidRPr="00543E97" w:rsidTr="007663FB">
        <w:trPr>
          <w:jc w:val="center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a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</w:rPr>
              <w:t>Trong đó:</w:t>
            </w:r>
          </w:p>
          <w:p w:rsidR="003A6A3C" w:rsidRPr="00543E97" w:rsidRDefault="003A6A3C" w:rsidP="00E83819">
            <w:pPr>
              <w:spacing w:after="12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</w:rPr>
              <w:t>HS được khen thưởng cấp trường (tỷ lệ so với tổng số)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3A6A3C" w:rsidRPr="00543E97" w:rsidTr="007663FB">
        <w:trPr>
          <w:jc w:val="center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b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</w:rPr>
              <w:t>HS được cấp trên khen thưởng (tỷ lệ so với tổng số)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3A6A3C" w:rsidRPr="00543E97" w:rsidTr="007663FB">
        <w:trPr>
          <w:jc w:val="center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2</w:t>
            </w:r>
          </w:p>
        </w:tc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Ở lại lớp</w:t>
            </w:r>
          </w:p>
          <w:p w:rsidR="003A6A3C" w:rsidRPr="00543E97" w:rsidRDefault="003A6A3C" w:rsidP="00E83819">
            <w:pPr>
              <w:spacing w:after="120" w:line="33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(tỷ lệ so với tổng số)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A6A3C" w:rsidRPr="00543E97" w:rsidRDefault="003A6A3C" w:rsidP="00E83819">
            <w:pPr>
              <w:spacing w:after="12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43E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</w:tbl>
    <w:p w:rsidR="000D76F3" w:rsidRPr="00543E97" w:rsidRDefault="000D76F3" w:rsidP="000D76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3E9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0D76F3" w:rsidRPr="00543E97" w:rsidRDefault="000D76F3" w:rsidP="000D76F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E97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965"/>
      </w:tblGrid>
      <w:tr w:rsidR="000D76F3" w:rsidRPr="001B03AB" w:rsidTr="00E83819"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76F3" w:rsidRPr="001B03AB" w:rsidRDefault="000D76F3" w:rsidP="00E83819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1B03A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76F3" w:rsidRPr="001B03AB" w:rsidRDefault="00EF7909" w:rsidP="00EF790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Hà An</w:t>
            </w:r>
            <w:r w:rsidR="000D76F3" w:rsidRPr="001B03A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,  ngày 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0</w:t>
            </w:r>
            <w:r w:rsidR="000D76F3" w:rsidRPr="0071606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tháng </w:t>
            </w:r>
            <w:r w:rsidR="00BC43C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01</w:t>
            </w:r>
            <w:r w:rsidR="000D76F3" w:rsidRPr="001B03A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 năm 20</w:t>
            </w:r>
            <w:r w:rsidR="00807B9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4</w:t>
            </w:r>
            <w:r w:rsidR="000D76F3" w:rsidRPr="001B03A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</w:r>
            <w:r w:rsidR="00807B91" w:rsidRPr="00716060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P.</w:t>
            </w:r>
            <w:r w:rsidR="000D76F3" w:rsidRPr="00716060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Thủ trưởng đơn vị</w:t>
            </w:r>
            <w:r w:rsidR="000D76F3" w:rsidRPr="001B03A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</w:r>
            <w:r w:rsidR="00A355F8">
              <w:rPr>
                <w:noProof/>
              </w:rPr>
              <w:drawing>
                <wp:inline distT="0" distB="0" distL="0" distR="0" wp14:anchorId="7C53F36B" wp14:editId="3BAE47E8">
                  <wp:extent cx="1387574" cy="89054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674" cy="89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7909" w:rsidRPr="001B03AB" w:rsidRDefault="00A355F8" w:rsidP="00A355F8">
      <w:pPr>
        <w:tabs>
          <w:tab w:val="left" w:pos="5810"/>
        </w:tabs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1B03AB">
        <w:rPr>
          <w:rFonts w:ascii="Times New Roman" w:eastAsia="Times New Roman" w:hAnsi="Times New Roman" w:cs="Times New Roman"/>
          <w:b/>
          <w:sz w:val="28"/>
          <w:szCs w:val="28"/>
        </w:rPr>
        <w:t xml:space="preserve">Nguyễn Th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inh Hạnh</w:t>
      </w:r>
    </w:p>
    <w:p w:rsidR="00EB5265" w:rsidRPr="001B03AB" w:rsidRDefault="00901D22" w:rsidP="001B03AB">
      <w:pPr>
        <w:tabs>
          <w:tab w:val="left" w:pos="6030"/>
        </w:tabs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8D2EF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</w:p>
    <w:p w:rsidR="00196688" w:rsidRDefault="00196688" w:rsidP="00AF5D1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6F3" w:rsidRDefault="000D76F3" w:rsidP="00AF5D1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6F3" w:rsidRDefault="000D76F3" w:rsidP="00AF5D1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6F3" w:rsidRDefault="000D76F3" w:rsidP="00AF5D1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6F3" w:rsidRDefault="000D76F3" w:rsidP="00AF5D1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6F3" w:rsidRDefault="000D76F3" w:rsidP="00AF5D1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6688" w:rsidRDefault="00196688" w:rsidP="00AF5D1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50F4" w:rsidRDefault="00B850F4" w:rsidP="00AF5D1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47F" w:rsidRDefault="0065747F" w:rsidP="00AF5D1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646E" w:rsidRDefault="00D6646E" w:rsidP="00AF5D1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0BE1" w:rsidRPr="00543E97" w:rsidRDefault="000A0BE1" w:rsidP="00AF5D1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2E0" w:rsidRDefault="00D6646E" w:rsidP="00E42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bookmarkStart w:id="0" w:name="_GoBack"/>
      <w:bookmarkEnd w:id="0"/>
    </w:p>
    <w:p w:rsidR="0065747F" w:rsidRDefault="0065747F" w:rsidP="00AF5D1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47F" w:rsidRPr="00543E97" w:rsidRDefault="0065747F" w:rsidP="00AF5D1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5747F" w:rsidRPr="00543E97" w:rsidSect="00C907D0">
      <w:pgSz w:w="11907" w:h="16840" w:code="9"/>
      <w:pgMar w:top="1134" w:right="851" w:bottom="1134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5D16"/>
    <w:rsid w:val="0000343B"/>
    <w:rsid w:val="00010A3B"/>
    <w:rsid w:val="00010EF0"/>
    <w:rsid w:val="0003334C"/>
    <w:rsid w:val="00063F26"/>
    <w:rsid w:val="000651E9"/>
    <w:rsid w:val="00066AF4"/>
    <w:rsid w:val="00072C3A"/>
    <w:rsid w:val="00081764"/>
    <w:rsid w:val="00084B60"/>
    <w:rsid w:val="000A0BE1"/>
    <w:rsid w:val="000A6853"/>
    <w:rsid w:val="000C7023"/>
    <w:rsid w:val="000D76F3"/>
    <w:rsid w:val="000E1492"/>
    <w:rsid w:val="00133223"/>
    <w:rsid w:val="00137C0A"/>
    <w:rsid w:val="0015279F"/>
    <w:rsid w:val="001929D0"/>
    <w:rsid w:val="00196688"/>
    <w:rsid w:val="001A0814"/>
    <w:rsid w:val="001A0FF5"/>
    <w:rsid w:val="001B03AB"/>
    <w:rsid w:val="001B48A5"/>
    <w:rsid w:val="001C5BAE"/>
    <w:rsid w:val="001C6CFE"/>
    <w:rsid w:val="001C6E25"/>
    <w:rsid w:val="001D2132"/>
    <w:rsid w:val="001D3402"/>
    <w:rsid w:val="001F2849"/>
    <w:rsid w:val="00207727"/>
    <w:rsid w:val="0024224B"/>
    <w:rsid w:val="00266647"/>
    <w:rsid w:val="00283F09"/>
    <w:rsid w:val="0028438F"/>
    <w:rsid w:val="00287564"/>
    <w:rsid w:val="002A3E90"/>
    <w:rsid w:val="002A495E"/>
    <w:rsid w:val="002C4650"/>
    <w:rsid w:val="002C4C8E"/>
    <w:rsid w:val="002E519C"/>
    <w:rsid w:val="002E57D8"/>
    <w:rsid w:val="002E5FB1"/>
    <w:rsid w:val="002E6631"/>
    <w:rsid w:val="002F0BE6"/>
    <w:rsid w:val="002F4E51"/>
    <w:rsid w:val="002F5016"/>
    <w:rsid w:val="003053C6"/>
    <w:rsid w:val="003168F4"/>
    <w:rsid w:val="00317EA2"/>
    <w:rsid w:val="00324D03"/>
    <w:rsid w:val="00347EF6"/>
    <w:rsid w:val="003526ED"/>
    <w:rsid w:val="003A6A3C"/>
    <w:rsid w:val="003B1F2F"/>
    <w:rsid w:val="003B4615"/>
    <w:rsid w:val="003F2A0F"/>
    <w:rsid w:val="004063E7"/>
    <w:rsid w:val="00424E94"/>
    <w:rsid w:val="00432831"/>
    <w:rsid w:val="00466144"/>
    <w:rsid w:val="004671A5"/>
    <w:rsid w:val="00480598"/>
    <w:rsid w:val="00480640"/>
    <w:rsid w:val="004E1070"/>
    <w:rsid w:val="004E6C32"/>
    <w:rsid w:val="0052426B"/>
    <w:rsid w:val="0053354B"/>
    <w:rsid w:val="00540F08"/>
    <w:rsid w:val="00543E97"/>
    <w:rsid w:val="00573364"/>
    <w:rsid w:val="005778B6"/>
    <w:rsid w:val="005873B3"/>
    <w:rsid w:val="005902E0"/>
    <w:rsid w:val="00594562"/>
    <w:rsid w:val="005A0707"/>
    <w:rsid w:val="005A3BB1"/>
    <w:rsid w:val="005A5D27"/>
    <w:rsid w:val="005B1233"/>
    <w:rsid w:val="005C43FA"/>
    <w:rsid w:val="005C51C8"/>
    <w:rsid w:val="005D155B"/>
    <w:rsid w:val="005F14D1"/>
    <w:rsid w:val="005F2464"/>
    <w:rsid w:val="005F30DD"/>
    <w:rsid w:val="00611F7F"/>
    <w:rsid w:val="00614A5B"/>
    <w:rsid w:val="00624AAF"/>
    <w:rsid w:val="0062799A"/>
    <w:rsid w:val="006313CB"/>
    <w:rsid w:val="00644326"/>
    <w:rsid w:val="006465C8"/>
    <w:rsid w:val="00651407"/>
    <w:rsid w:val="0065747F"/>
    <w:rsid w:val="0066056B"/>
    <w:rsid w:val="00665B31"/>
    <w:rsid w:val="0069317B"/>
    <w:rsid w:val="00694012"/>
    <w:rsid w:val="0069415D"/>
    <w:rsid w:val="006943E5"/>
    <w:rsid w:val="006B405E"/>
    <w:rsid w:val="006D78AB"/>
    <w:rsid w:val="006E5071"/>
    <w:rsid w:val="006E76BE"/>
    <w:rsid w:val="006F6DB9"/>
    <w:rsid w:val="00714170"/>
    <w:rsid w:val="00716060"/>
    <w:rsid w:val="007229D8"/>
    <w:rsid w:val="00734FCB"/>
    <w:rsid w:val="007356F7"/>
    <w:rsid w:val="00737597"/>
    <w:rsid w:val="007663FB"/>
    <w:rsid w:val="00766DE3"/>
    <w:rsid w:val="00767BCA"/>
    <w:rsid w:val="00771179"/>
    <w:rsid w:val="007824ED"/>
    <w:rsid w:val="00782FAA"/>
    <w:rsid w:val="007B1B1A"/>
    <w:rsid w:val="007C01B0"/>
    <w:rsid w:val="007C65D0"/>
    <w:rsid w:val="007C670C"/>
    <w:rsid w:val="007F1523"/>
    <w:rsid w:val="00807B91"/>
    <w:rsid w:val="008108CE"/>
    <w:rsid w:val="00832859"/>
    <w:rsid w:val="008336FD"/>
    <w:rsid w:val="00856D9B"/>
    <w:rsid w:val="00877DED"/>
    <w:rsid w:val="008C33D3"/>
    <w:rsid w:val="008D2EF5"/>
    <w:rsid w:val="008D30DE"/>
    <w:rsid w:val="008D7CAF"/>
    <w:rsid w:val="008E6672"/>
    <w:rsid w:val="008F5D1C"/>
    <w:rsid w:val="008F6B87"/>
    <w:rsid w:val="00901D22"/>
    <w:rsid w:val="0091571F"/>
    <w:rsid w:val="00935C8E"/>
    <w:rsid w:val="0094210C"/>
    <w:rsid w:val="009535AD"/>
    <w:rsid w:val="009915D6"/>
    <w:rsid w:val="009B6DFD"/>
    <w:rsid w:val="009C2D0E"/>
    <w:rsid w:val="009E438E"/>
    <w:rsid w:val="009F4636"/>
    <w:rsid w:val="00A277F7"/>
    <w:rsid w:val="00A34957"/>
    <w:rsid w:val="00A3552C"/>
    <w:rsid w:val="00A355F8"/>
    <w:rsid w:val="00A3716D"/>
    <w:rsid w:val="00A47B13"/>
    <w:rsid w:val="00AC01CD"/>
    <w:rsid w:val="00AE1940"/>
    <w:rsid w:val="00AE1D68"/>
    <w:rsid w:val="00AF5D16"/>
    <w:rsid w:val="00AF6CD1"/>
    <w:rsid w:val="00AF7B13"/>
    <w:rsid w:val="00B254B2"/>
    <w:rsid w:val="00B33B7A"/>
    <w:rsid w:val="00B44842"/>
    <w:rsid w:val="00B5454D"/>
    <w:rsid w:val="00B6241B"/>
    <w:rsid w:val="00B639F2"/>
    <w:rsid w:val="00B66C6B"/>
    <w:rsid w:val="00B8385A"/>
    <w:rsid w:val="00B850F4"/>
    <w:rsid w:val="00BB29F4"/>
    <w:rsid w:val="00BC1157"/>
    <w:rsid w:val="00BC43CD"/>
    <w:rsid w:val="00BD27D5"/>
    <w:rsid w:val="00BD2DE3"/>
    <w:rsid w:val="00BE1F08"/>
    <w:rsid w:val="00BF5BA7"/>
    <w:rsid w:val="00C100DB"/>
    <w:rsid w:val="00C36605"/>
    <w:rsid w:val="00C84C13"/>
    <w:rsid w:val="00C907D0"/>
    <w:rsid w:val="00CD0ACC"/>
    <w:rsid w:val="00CF129F"/>
    <w:rsid w:val="00CF1696"/>
    <w:rsid w:val="00CF207F"/>
    <w:rsid w:val="00D119DF"/>
    <w:rsid w:val="00D201E5"/>
    <w:rsid w:val="00D2209C"/>
    <w:rsid w:val="00D342FB"/>
    <w:rsid w:val="00D3600E"/>
    <w:rsid w:val="00D42882"/>
    <w:rsid w:val="00D45EB4"/>
    <w:rsid w:val="00D46862"/>
    <w:rsid w:val="00D51767"/>
    <w:rsid w:val="00D6646E"/>
    <w:rsid w:val="00D85CC8"/>
    <w:rsid w:val="00D876FB"/>
    <w:rsid w:val="00D92800"/>
    <w:rsid w:val="00DA012F"/>
    <w:rsid w:val="00DB32F5"/>
    <w:rsid w:val="00DB3830"/>
    <w:rsid w:val="00DD1ED7"/>
    <w:rsid w:val="00DD6E07"/>
    <w:rsid w:val="00DE0289"/>
    <w:rsid w:val="00DF234D"/>
    <w:rsid w:val="00E32127"/>
    <w:rsid w:val="00E33A0F"/>
    <w:rsid w:val="00E3592A"/>
    <w:rsid w:val="00E3765C"/>
    <w:rsid w:val="00E42DF8"/>
    <w:rsid w:val="00E45F7F"/>
    <w:rsid w:val="00E55658"/>
    <w:rsid w:val="00E83819"/>
    <w:rsid w:val="00E86A97"/>
    <w:rsid w:val="00EB4722"/>
    <w:rsid w:val="00EB5265"/>
    <w:rsid w:val="00EE6551"/>
    <w:rsid w:val="00EF7909"/>
    <w:rsid w:val="00F517F4"/>
    <w:rsid w:val="00F65422"/>
    <w:rsid w:val="00F766D4"/>
    <w:rsid w:val="00F9575A"/>
    <w:rsid w:val="00FA10A4"/>
    <w:rsid w:val="00FA4327"/>
    <w:rsid w:val="00FC0588"/>
    <w:rsid w:val="00FD1CEA"/>
    <w:rsid w:val="00FE235B"/>
    <w:rsid w:val="00FF10B9"/>
    <w:rsid w:val="00FF1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4" type="connector" idref="#_x0000_s1031"/>
        <o:r id="V:Rule5" type="connector" idref="#_x0000_s1029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D16"/>
    <w:pPr>
      <w:spacing w:before="0" w:after="200" w:line="276" w:lineRule="auto"/>
    </w:pPr>
    <w:rPr>
      <w:rFonts w:asciiTheme="minorHAnsi" w:eastAsiaTheme="minorEastAsia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5D16"/>
    <w:rPr>
      <w:b/>
      <w:bCs/>
    </w:rPr>
  </w:style>
  <w:style w:type="character" w:styleId="Emphasis">
    <w:name w:val="Emphasis"/>
    <w:basedOn w:val="DefaultParagraphFont"/>
    <w:uiPriority w:val="20"/>
    <w:qFormat/>
    <w:rsid w:val="00AF5D1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F5D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5D16"/>
    <w:rPr>
      <w:color w:val="800080"/>
      <w:u w:val="single"/>
    </w:rPr>
  </w:style>
  <w:style w:type="character" w:customStyle="1" w:styleId="demuc4">
    <w:name w:val="demuc4"/>
    <w:basedOn w:val="DefaultParagraphFont"/>
    <w:rsid w:val="00AF5D16"/>
  </w:style>
  <w:style w:type="character" w:customStyle="1" w:styleId="demuc1">
    <w:name w:val="demuc1"/>
    <w:basedOn w:val="DefaultParagraphFont"/>
    <w:rsid w:val="00AF5D16"/>
  </w:style>
  <w:style w:type="character" w:customStyle="1" w:styleId="demuc2">
    <w:name w:val="demuc2"/>
    <w:basedOn w:val="DefaultParagraphFont"/>
    <w:rsid w:val="00AF5D16"/>
  </w:style>
  <w:style w:type="table" w:styleId="TableGrid">
    <w:name w:val="Table Grid"/>
    <w:basedOn w:val="TableNormal"/>
    <w:uiPriority w:val="59"/>
    <w:rsid w:val="00543E97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24E94"/>
    <w:pPr>
      <w:spacing w:before="0" w:after="0" w:line="240" w:lineRule="auto"/>
    </w:pPr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F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A722-9A5F-4919-8B83-9D6D6E41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5</cp:revision>
  <cp:lastPrinted>2024-03-20T04:08:00Z</cp:lastPrinted>
  <dcterms:created xsi:type="dcterms:W3CDTF">2019-11-11T03:55:00Z</dcterms:created>
  <dcterms:modified xsi:type="dcterms:W3CDTF">2024-03-20T04:20:00Z</dcterms:modified>
</cp:coreProperties>
</file>